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07" w:rsidRPr="00CC3AF3" w:rsidRDefault="00A92B07" w:rsidP="00A92B07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CC3AF3">
        <w:rPr>
          <w:rFonts w:ascii="Times New Roman" w:eastAsia="標楷體" w:hAnsi="Times New Roman" w:cs="Times New Roman" w:hint="eastAsia"/>
          <w:b/>
          <w:sz w:val="32"/>
        </w:rPr>
        <w:t>宏國學校財團法人宏國德霖科技大學居家辦公工作日誌</w:t>
      </w:r>
    </w:p>
    <w:p w:rsidR="00A92B07" w:rsidRPr="00CC3AF3" w:rsidRDefault="00A92B07" w:rsidP="00A92B07">
      <w:pPr>
        <w:spacing w:line="420" w:lineRule="exact"/>
        <w:ind w:leftChars="-150" w:left="-36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CC3AF3">
        <w:rPr>
          <w:rFonts w:ascii="Times New Roman" w:eastAsia="標楷體" w:hAnsi="Times New Roman" w:cs="Times New Roman" w:hint="eastAsia"/>
          <w:sz w:val="28"/>
        </w:rPr>
        <w:t>居家辦公期間：</w:t>
      </w:r>
      <w:bookmarkStart w:id="0" w:name="_GoBack"/>
      <w:bookmarkEnd w:id="0"/>
    </w:p>
    <w:tbl>
      <w:tblPr>
        <w:tblStyle w:val="a3"/>
        <w:tblW w:w="10919" w:type="dxa"/>
        <w:jc w:val="center"/>
        <w:tblLook w:val="04A0" w:firstRow="1" w:lastRow="0" w:firstColumn="1" w:lastColumn="0" w:noHBand="0" w:noVBand="1"/>
      </w:tblPr>
      <w:tblGrid>
        <w:gridCol w:w="1691"/>
        <w:gridCol w:w="2145"/>
        <w:gridCol w:w="4097"/>
        <w:gridCol w:w="9"/>
        <w:gridCol w:w="2968"/>
        <w:gridCol w:w="9"/>
      </w:tblGrid>
      <w:tr w:rsidR="00A92B07" w:rsidRPr="00CC3AF3" w:rsidTr="0034766E">
        <w:trPr>
          <w:trHeight w:val="441"/>
          <w:jc w:val="center"/>
        </w:trPr>
        <w:tc>
          <w:tcPr>
            <w:tcW w:w="10919" w:type="dxa"/>
            <w:gridSpan w:val="6"/>
          </w:tcPr>
          <w:p w:rsidR="00A92B07" w:rsidRPr="00CC3AF3" w:rsidRDefault="00A92B07" w:rsidP="0053652A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單位：</w:t>
            </w: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="0053652A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姓名：</w:t>
            </w: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 w:rsidR="0053652A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 xml:space="preserve">        </w:t>
            </w: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職稱：</w:t>
            </w:r>
          </w:p>
        </w:tc>
      </w:tr>
      <w:tr w:rsidR="00A92B07" w:rsidRPr="00CC3AF3" w:rsidTr="0034766E">
        <w:trPr>
          <w:gridAfter w:val="1"/>
          <w:wAfter w:w="9" w:type="dxa"/>
          <w:trHeight w:val="425"/>
          <w:jc w:val="center"/>
        </w:trPr>
        <w:tc>
          <w:tcPr>
            <w:tcW w:w="1691" w:type="dxa"/>
            <w:vAlign w:val="center"/>
          </w:tcPr>
          <w:p w:rsidR="00A92B07" w:rsidRPr="00CC3AF3" w:rsidRDefault="00A92B07" w:rsidP="009A32F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日期</w:t>
            </w:r>
          </w:p>
        </w:tc>
        <w:tc>
          <w:tcPr>
            <w:tcW w:w="2145" w:type="dxa"/>
            <w:vAlign w:val="center"/>
          </w:tcPr>
          <w:p w:rsidR="00A92B07" w:rsidRPr="00CC3AF3" w:rsidRDefault="00A92B07" w:rsidP="009A32F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出勤時間</w:t>
            </w:r>
          </w:p>
        </w:tc>
        <w:tc>
          <w:tcPr>
            <w:tcW w:w="4097" w:type="dxa"/>
            <w:vAlign w:val="center"/>
          </w:tcPr>
          <w:p w:rsidR="00A92B07" w:rsidRPr="00CC3AF3" w:rsidRDefault="00A92B07" w:rsidP="009A32F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工作項目</w:t>
            </w:r>
          </w:p>
        </w:tc>
        <w:tc>
          <w:tcPr>
            <w:tcW w:w="2977" w:type="dxa"/>
            <w:gridSpan w:val="2"/>
            <w:vAlign w:val="center"/>
          </w:tcPr>
          <w:p w:rsidR="00A92B07" w:rsidRPr="00CC3AF3" w:rsidRDefault="00A92B07" w:rsidP="009A32F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執行情形</w:t>
            </w:r>
          </w:p>
        </w:tc>
      </w:tr>
      <w:tr w:rsidR="00A92B07" w:rsidRPr="00CC3AF3" w:rsidTr="00CE4E49">
        <w:trPr>
          <w:gridAfter w:val="1"/>
          <w:wAfter w:w="9" w:type="dxa"/>
          <w:trHeight w:val="1672"/>
          <w:jc w:val="center"/>
        </w:trPr>
        <w:tc>
          <w:tcPr>
            <w:tcW w:w="1691" w:type="dxa"/>
            <w:vAlign w:val="center"/>
          </w:tcPr>
          <w:p w:rsidR="00A92B07" w:rsidRPr="00777874" w:rsidRDefault="00A92B07" w:rsidP="00613AD2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45" w:type="dxa"/>
            <w:vAlign w:val="center"/>
          </w:tcPr>
          <w:p w:rsidR="00A92B07" w:rsidRPr="00CC3AF3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簽到：</w:t>
            </w:r>
          </w:p>
          <w:p w:rsidR="00A92B07" w:rsidRPr="00CC3AF3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A92B07" w:rsidRPr="00CC3AF3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簽退：</w:t>
            </w:r>
          </w:p>
        </w:tc>
        <w:tc>
          <w:tcPr>
            <w:tcW w:w="4097" w:type="dxa"/>
            <w:vAlign w:val="center"/>
          </w:tcPr>
          <w:p w:rsidR="00613AD2" w:rsidRPr="00CE4E49" w:rsidRDefault="00613AD2" w:rsidP="00CE4E49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977" w:type="dxa"/>
            <w:gridSpan w:val="2"/>
          </w:tcPr>
          <w:p w:rsidR="00A92B07" w:rsidRPr="00CC3AF3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trike/>
                <w:sz w:val="28"/>
              </w:rPr>
            </w:pPr>
          </w:p>
        </w:tc>
      </w:tr>
      <w:tr w:rsidR="00A92B07" w:rsidRPr="00CC3AF3" w:rsidTr="00C147D0">
        <w:trPr>
          <w:gridAfter w:val="1"/>
          <w:wAfter w:w="9" w:type="dxa"/>
          <w:trHeight w:val="1786"/>
          <w:jc w:val="center"/>
        </w:trPr>
        <w:tc>
          <w:tcPr>
            <w:tcW w:w="1691" w:type="dxa"/>
            <w:vAlign w:val="center"/>
          </w:tcPr>
          <w:p w:rsidR="00A92B07" w:rsidRPr="00777874" w:rsidRDefault="00A92B07" w:rsidP="00613AD2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45" w:type="dxa"/>
            <w:vAlign w:val="center"/>
          </w:tcPr>
          <w:p w:rsidR="00A92B07" w:rsidRPr="00FD1791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FD1791">
              <w:rPr>
                <w:rFonts w:ascii="Times New Roman" w:eastAsia="標楷體" w:hAnsi="Times New Roman" w:cs="Times New Roman" w:hint="eastAsia"/>
                <w:sz w:val="28"/>
              </w:rPr>
              <w:t>簽到：</w:t>
            </w:r>
          </w:p>
          <w:p w:rsidR="00A92B07" w:rsidRPr="00FD1791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A92B07" w:rsidRPr="00FD1791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D1791">
              <w:rPr>
                <w:rFonts w:ascii="Times New Roman" w:eastAsia="標楷體" w:hAnsi="Times New Roman" w:cs="Times New Roman" w:hint="eastAsia"/>
                <w:sz w:val="28"/>
              </w:rPr>
              <w:t>簽退：</w:t>
            </w:r>
          </w:p>
        </w:tc>
        <w:tc>
          <w:tcPr>
            <w:tcW w:w="4097" w:type="dxa"/>
            <w:vAlign w:val="center"/>
          </w:tcPr>
          <w:p w:rsidR="00C839A8" w:rsidRPr="00613AD2" w:rsidRDefault="00C839A8" w:rsidP="0060169E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977" w:type="dxa"/>
            <w:gridSpan w:val="2"/>
          </w:tcPr>
          <w:p w:rsidR="00A92B07" w:rsidRPr="00CC3AF3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F365A" w:rsidRPr="00C90CE7" w:rsidTr="00817BED">
        <w:trPr>
          <w:gridAfter w:val="1"/>
          <w:wAfter w:w="9" w:type="dxa"/>
          <w:trHeight w:val="1786"/>
          <w:jc w:val="center"/>
        </w:trPr>
        <w:tc>
          <w:tcPr>
            <w:tcW w:w="1691" w:type="dxa"/>
            <w:vAlign w:val="center"/>
          </w:tcPr>
          <w:p w:rsidR="002F365A" w:rsidRPr="00777874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45" w:type="dxa"/>
            <w:vAlign w:val="center"/>
          </w:tcPr>
          <w:p w:rsidR="002F365A" w:rsidRPr="003C4BE8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C4BE8">
              <w:rPr>
                <w:rFonts w:ascii="Times New Roman" w:eastAsia="標楷體" w:hAnsi="Times New Roman" w:cs="Times New Roman" w:hint="eastAsia"/>
                <w:sz w:val="22"/>
              </w:rPr>
              <w:t>簽到：</w:t>
            </w:r>
          </w:p>
          <w:p w:rsidR="002F365A" w:rsidRPr="003C4BE8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2F365A" w:rsidRPr="003C4BE8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C4BE8">
              <w:rPr>
                <w:rFonts w:ascii="Times New Roman" w:eastAsia="標楷體" w:hAnsi="Times New Roman" w:cs="Times New Roman" w:hint="eastAsia"/>
                <w:sz w:val="22"/>
              </w:rPr>
              <w:t>簽退：</w:t>
            </w:r>
          </w:p>
        </w:tc>
        <w:tc>
          <w:tcPr>
            <w:tcW w:w="4097" w:type="dxa"/>
          </w:tcPr>
          <w:p w:rsidR="002F365A" w:rsidRDefault="002F365A" w:rsidP="002F365A"/>
        </w:tc>
        <w:tc>
          <w:tcPr>
            <w:tcW w:w="2977" w:type="dxa"/>
            <w:gridSpan w:val="2"/>
          </w:tcPr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F365A" w:rsidRPr="00CC3AF3" w:rsidTr="00817BED">
        <w:trPr>
          <w:gridAfter w:val="1"/>
          <w:wAfter w:w="9" w:type="dxa"/>
          <w:trHeight w:val="1786"/>
          <w:jc w:val="center"/>
        </w:trPr>
        <w:tc>
          <w:tcPr>
            <w:tcW w:w="1691" w:type="dxa"/>
            <w:vAlign w:val="center"/>
          </w:tcPr>
          <w:p w:rsidR="002F365A" w:rsidRPr="00777874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45" w:type="dxa"/>
            <w:vAlign w:val="center"/>
          </w:tcPr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簽到：</w:t>
            </w:r>
          </w:p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簽退：</w:t>
            </w:r>
          </w:p>
        </w:tc>
        <w:tc>
          <w:tcPr>
            <w:tcW w:w="4097" w:type="dxa"/>
          </w:tcPr>
          <w:p w:rsidR="002F365A" w:rsidRDefault="002F365A" w:rsidP="002F365A"/>
        </w:tc>
        <w:tc>
          <w:tcPr>
            <w:tcW w:w="2977" w:type="dxa"/>
            <w:gridSpan w:val="2"/>
          </w:tcPr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F365A" w:rsidRPr="00CC3AF3" w:rsidTr="00817BED">
        <w:trPr>
          <w:gridAfter w:val="1"/>
          <w:wAfter w:w="9" w:type="dxa"/>
          <w:trHeight w:val="1786"/>
          <w:jc w:val="center"/>
        </w:trPr>
        <w:tc>
          <w:tcPr>
            <w:tcW w:w="1691" w:type="dxa"/>
            <w:vAlign w:val="center"/>
          </w:tcPr>
          <w:p w:rsidR="002F365A" w:rsidRPr="00777874" w:rsidRDefault="002F365A" w:rsidP="002F365A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45" w:type="dxa"/>
            <w:vAlign w:val="center"/>
          </w:tcPr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簽到：</w:t>
            </w:r>
          </w:p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簽退</w:t>
            </w:r>
          </w:p>
        </w:tc>
        <w:tc>
          <w:tcPr>
            <w:tcW w:w="4097" w:type="dxa"/>
          </w:tcPr>
          <w:p w:rsidR="002F365A" w:rsidRDefault="002F365A" w:rsidP="002F365A"/>
        </w:tc>
        <w:tc>
          <w:tcPr>
            <w:tcW w:w="2977" w:type="dxa"/>
            <w:gridSpan w:val="2"/>
          </w:tcPr>
          <w:p w:rsidR="002F365A" w:rsidRPr="00CC3AF3" w:rsidRDefault="002F365A" w:rsidP="002F365A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92B07" w:rsidRPr="00CC3AF3" w:rsidTr="0034766E">
        <w:trPr>
          <w:trHeight w:val="1714"/>
          <w:jc w:val="center"/>
        </w:trPr>
        <w:tc>
          <w:tcPr>
            <w:tcW w:w="7942" w:type="dxa"/>
            <w:gridSpan w:val="4"/>
          </w:tcPr>
          <w:p w:rsidR="00A92B07" w:rsidRPr="00CC3AF3" w:rsidRDefault="00A92B07" w:rsidP="009A32F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>遭遇困難及其他建議事項；</w:t>
            </w:r>
            <w:r w:rsidRPr="00CC3AF3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A92B07" w:rsidRPr="00CC3AF3" w:rsidRDefault="00A92B07" w:rsidP="009A32F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A92B07" w:rsidRPr="00CC3AF3" w:rsidRDefault="00A92B07" w:rsidP="00A92B07">
      <w:pPr>
        <w:spacing w:line="420" w:lineRule="exact"/>
        <w:rPr>
          <w:rFonts w:ascii="Times New Roman" w:eastAsia="標楷體" w:hAnsi="Times New Roman" w:cs="Times New Roman"/>
          <w:sz w:val="28"/>
        </w:rPr>
      </w:pPr>
      <w:r w:rsidRPr="00CC3AF3">
        <w:rPr>
          <w:rFonts w:ascii="Times New Roman" w:eastAsia="標楷體" w:hAnsi="Times New Roman" w:cs="Times New Roman" w:hint="eastAsia"/>
          <w:sz w:val="28"/>
        </w:rPr>
        <w:t>填表人：</w:t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>
        <w:rPr>
          <w:rFonts w:ascii="Times New Roman" w:eastAsia="標楷體" w:hAnsi="Times New Roman" w:cs="Times New Roman" w:hint="eastAsia"/>
          <w:sz w:val="28"/>
        </w:rPr>
        <w:t xml:space="preserve">        </w:t>
      </w:r>
      <w:r w:rsidRPr="00CC3AF3">
        <w:rPr>
          <w:rFonts w:ascii="Times New Roman" w:eastAsia="標楷體" w:hAnsi="Times New Roman" w:cs="Times New Roman" w:hint="eastAsia"/>
          <w:sz w:val="28"/>
        </w:rPr>
        <w:t>單位</w:t>
      </w:r>
      <w:r w:rsidRPr="00CC3AF3">
        <w:rPr>
          <w:rFonts w:ascii="Times New Roman" w:eastAsia="標楷體" w:hAnsi="Times New Roman" w:cs="Times New Roman" w:hint="eastAsia"/>
          <w:sz w:val="28"/>
        </w:rPr>
        <w:t>(</w:t>
      </w:r>
      <w:proofErr w:type="gramStart"/>
      <w:r w:rsidRPr="00CC3AF3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Pr="00CC3AF3">
        <w:rPr>
          <w:rFonts w:ascii="Times New Roman" w:eastAsia="標楷體" w:hAnsi="Times New Roman" w:cs="Times New Roman" w:hint="eastAsia"/>
          <w:sz w:val="28"/>
        </w:rPr>
        <w:t>/</w:t>
      </w:r>
      <w:r w:rsidRPr="00CC3AF3">
        <w:rPr>
          <w:rFonts w:ascii="Times New Roman" w:eastAsia="標楷體" w:hAnsi="Times New Roman" w:cs="Times New Roman" w:hint="eastAsia"/>
          <w:sz w:val="28"/>
        </w:rPr>
        <w:t>二級</w:t>
      </w:r>
      <w:r w:rsidRPr="00CC3AF3">
        <w:rPr>
          <w:rFonts w:ascii="Times New Roman" w:eastAsia="標楷體" w:hAnsi="Times New Roman" w:cs="Times New Roman" w:hint="eastAsia"/>
          <w:sz w:val="28"/>
        </w:rPr>
        <w:t>)</w:t>
      </w:r>
      <w:r w:rsidRPr="00CC3AF3">
        <w:rPr>
          <w:rFonts w:ascii="Times New Roman" w:eastAsia="標楷體" w:hAnsi="Times New Roman" w:cs="Times New Roman" w:hint="eastAsia"/>
          <w:sz w:val="28"/>
        </w:rPr>
        <w:t>主管簽章：</w:t>
      </w:r>
    </w:p>
    <w:p w:rsidR="00A92B07" w:rsidRPr="00CC3AF3" w:rsidRDefault="00A92B07" w:rsidP="00A92B07">
      <w:pPr>
        <w:spacing w:line="420" w:lineRule="exact"/>
        <w:rPr>
          <w:rFonts w:ascii="Times New Roman" w:eastAsia="標楷體" w:hAnsi="Times New Roman" w:cs="Times New Roman"/>
          <w:sz w:val="28"/>
        </w:rPr>
      </w:pP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  <w:r w:rsidRPr="00CC3AF3">
        <w:rPr>
          <w:rFonts w:ascii="Times New Roman" w:eastAsia="標楷體" w:hAnsi="Times New Roman" w:cs="Times New Roman"/>
          <w:sz w:val="28"/>
        </w:rPr>
        <w:tab/>
      </w:r>
    </w:p>
    <w:p w:rsidR="00054B43" w:rsidRPr="00A92B07" w:rsidRDefault="00054B43"/>
    <w:sectPr w:rsidR="00054B43" w:rsidRPr="00A92B07" w:rsidSect="00BF5162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e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41"/>
    <w:multiLevelType w:val="hybridMultilevel"/>
    <w:tmpl w:val="346A240A"/>
    <w:lvl w:ilvl="0" w:tplc="83F2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1219C"/>
    <w:multiLevelType w:val="hybridMultilevel"/>
    <w:tmpl w:val="D0447EF0"/>
    <w:lvl w:ilvl="0" w:tplc="2EC0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A70C4"/>
    <w:multiLevelType w:val="hybridMultilevel"/>
    <w:tmpl w:val="6BB6A518"/>
    <w:lvl w:ilvl="0" w:tplc="329C0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3532BB"/>
    <w:multiLevelType w:val="hybridMultilevel"/>
    <w:tmpl w:val="F0463918"/>
    <w:lvl w:ilvl="0" w:tplc="2A6A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FB37EA"/>
    <w:multiLevelType w:val="hybridMultilevel"/>
    <w:tmpl w:val="CC0ED49A"/>
    <w:lvl w:ilvl="0" w:tplc="0AB66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034A67"/>
    <w:multiLevelType w:val="hybridMultilevel"/>
    <w:tmpl w:val="1AA812FE"/>
    <w:lvl w:ilvl="0" w:tplc="C870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A74BC4"/>
    <w:multiLevelType w:val="hybridMultilevel"/>
    <w:tmpl w:val="738C53E0"/>
    <w:lvl w:ilvl="0" w:tplc="829C1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07"/>
    <w:rsid w:val="00042CEE"/>
    <w:rsid w:val="00054B43"/>
    <w:rsid w:val="000B3F4A"/>
    <w:rsid w:val="0019353A"/>
    <w:rsid w:val="002F365A"/>
    <w:rsid w:val="0034766E"/>
    <w:rsid w:val="003C4BE8"/>
    <w:rsid w:val="003F12CC"/>
    <w:rsid w:val="00426969"/>
    <w:rsid w:val="00445E8F"/>
    <w:rsid w:val="0053652A"/>
    <w:rsid w:val="0060169E"/>
    <w:rsid w:val="00613AD2"/>
    <w:rsid w:val="0071690A"/>
    <w:rsid w:val="007771A9"/>
    <w:rsid w:val="00777874"/>
    <w:rsid w:val="0079479F"/>
    <w:rsid w:val="00800993"/>
    <w:rsid w:val="0090531F"/>
    <w:rsid w:val="009A79A9"/>
    <w:rsid w:val="00A92B07"/>
    <w:rsid w:val="00AA620C"/>
    <w:rsid w:val="00AF39F7"/>
    <w:rsid w:val="00B36758"/>
    <w:rsid w:val="00BE67B6"/>
    <w:rsid w:val="00BF5162"/>
    <w:rsid w:val="00C147D0"/>
    <w:rsid w:val="00C35021"/>
    <w:rsid w:val="00C839A8"/>
    <w:rsid w:val="00C90CE7"/>
    <w:rsid w:val="00CE0730"/>
    <w:rsid w:val="00CE4E49"/>
    <w:rsid w:val="00D15DBA"/>
    <w:rsid w:val="00E67B24"/>
    <w:rsid w:val="00E75E40"/>
    <w:rsid w:val="00F06C2E"/>
    <w:rsid w:val="00F84ABD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1631"/>
  <w15:chartTrackingRefBased/>
  <w15:docId w15:val="{AD17BA3C-A433-4AAF-8D20-1D5C9C0D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E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1321-E6AA-4B80-9DE9-F1A728B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T</dc:creator>
  <cp:keywords/>
  <dc:description/>
  <cp:lastModifiedBy>HDUT</cp:lastModifiedBy>
  <cp:revision>7</cp:revision>
  <dcterms:created xsi:type="dcterms:W3CDTF">2021-07-12T08:25:00Z</dcterms:created>
  <dcterms:modified xsi:type="dcterms:W3CDTF">2022-04-25T00:54:00Z</dcterms:modified>
</cp:coreProperties>
</file>